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E98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66C0261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3301E2C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833544A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210ABC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1E0B901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CE52607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8500DBC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5D4567E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D40E697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1D1EFED2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4CCEB735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7B68410D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04735CA3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48BACA46" w14:textId="77777777" w:rsidR="001D2316" w:rsidRDefault="001D2316" w:rsidP="001D2316">
      <w:pPr>
        <w:spacing w:line="360" w:lineRule="exact"/>
        <w:ind w:firstLine="851"/>
        <w:jc w:val="center"/>
        <w:rPr>
          <w:rStyle w:val="ac"/>
          <w:b/>
          <w:bCs/>
          <w:color w:val="000000" w:themeColor="text1"/>
          <w:u w:val="none"/>
        </w:rPr>
      </w:pPr>
    </w:p>
    <w:p w14:paraId="561A4A36" w14:textId="69F68877" w:rsidR="001D2316" w:rsidRPr="00FC2670" w:rsidRDefault="00DB1207" w:rsidP="001D2316">
      <w:pPr>
        <w:spacing w:line="360" w:lineRule="exact"/>
        <w:ind w:firstLine="851"/>
        <w:jc w:val="center"/>
        <w:rPr>
          <w:rStyle w:val="ac"/>
          <w:color w:val="000000" w:themeColor="text1"/>
          <w:u w:val="none"/>
        </w:rPr>
      </w:pPr>
      <w:r w:rsidRPr="00FC2670">
        <w:rPr>
          <w:rStyle w:val="ac"/>
          <w:color w:val="000000" w:themeColor="text1"/>
          <w:u w:val="none"/>
        </w:rPr>
        <w:t>П</w:t>
      </w:r>
      <w:r w:rsidR="00FC2670" w:rsidRPr="00FC2670">
        <w:rPr>
          <w:rStyle w:val="ac"/>
          <w:color w:val="000000" w:themeColor="text1"/>
          <w:u w:val="none"/>
        </w:rPr>
        <w:t xml:space="preserve">риложение </w:t>
      </w:r>
      <w:r w:rsidR="005114EA">
        <w:rPr>
          <w:rStyle w:val="ac"/>
          <w:color w:val="000000" w:themeColor="text1"/>
          <w:u w:val="none"/>
        </w:rPr>
        <w:t>В</w:t>
      </w:r>
    </w:p>
    <w:p w14:paraId="7C78ACB0" w14:textId="7FE45D6E" w:rsidR="00FC2670" w:rsidRPr="00FC2670" w:rsidRDefault="00FC2670" w:rsidP="001D2316">
      <w:pPr>
        <w:spacing w:line="360" w:lineRule="exact"/>
        <w:ind w:firstLine="851"/>
        <w:jc w:val="center"/>
        <w:rPr>
          <w:color w:val="000000" w:themeColor="text1"/>
        </w:rPr>
      </w:pPr>
      <w:r w:rsidRPr="00FC2670">
        <w:rPr>
          <w:rStyle w:val="ac"/>
          <w:color w:val="000000" w:themeColor="text1"/>
          <w:u w:val="none"/>
          <w:lang w:val="en-US"/>
        </w:rPr>
        <w:t>U</w:t>
      </w:r>
      <w:r w:rsidR="005114EA">
        <w:rPr>
          <w:rStyle w:val="ac"/>
          <w:color w:val="000000" w:themeColor="text1"/>
          <w:u w:val="none"/>
          <w:lang w:val="en-US"/>
        </w:rPr>
        <w:t>I</w:t>
      </w:r>
      <w:r w:rsidRPr="00FC2670">
        <w:rPr>
          <w:rStyle w:val="ac"/>
          <w:color w:val="000000" w:themeColor="text1"/>
          <w:u w:val="none"/>
          <w:lang w:val="en-US"/>
        </w:rPr>
        <w:t xml:space="preserve"> </w:t>
      </w:r>
      <w:r w:rsidRPr="00FC2670">
        <w:rPr>
          <w:rStyle w:val="ac"/>
          <w:color w:val="000000" w:themeColor="text1"/>
          <w:u w:val="none"/>
        </w:rPr>
        <w:t>макет</w:t>
      </w:r>
    </w:p>
    <w:p w14:paraId="42C0A7FF" w14:textId="22CA3AD7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433FFFC1" w14:textId="09436B0E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A6EA6B0" w14:textId="01FDAD6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BF1AE1D" w14:textId="01B1981C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525213F" w14:textId="4C7934C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60EA53F7" w14:textId="18A401E0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66E8AB5D" w14:textId="07030972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A8E1B28" w14:textId="58B47E9C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F69FF8A" w14:textId="407D14F1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19994A27" w14:textId="28BE8386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2FC87EDA" w14:textId="39B73C80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4598C308" w14:textId="107EDD28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0C5E3337" w14:textId="50557375" w:rsidR="001D2316" w:rsidRDefault="001D2316" w:rsidP="001D2316">
      <w:pPr>
        <w:widowControl/>
        <w:autoSpaceDE/>
        <w:adjustRightInd/>
        <w:spacing w:after="160" w:line="256" w:lineRule="auto"/>
        <w:ind w:firstLine="0"/>
      </w:pPr>
    </w:p>
    <w:p w14:paraId="793B3D1F" w14:textId="70A4C47F" w:rsidR="00F457CA" w:rsidRDefault="00F457CA" w:rsidP="001D2316">
      <w:pPr>
        <w:widowControl/>
        <w:autoSpaceDE/>
        <w:adjustRightInd/>
        <w:spacing w:after="160" w:line="256" w:lineRule="auto"/>
        <w:ind w:firstLine="0"/>
      </w:pPr>
    </w:p>
    <w:p w14:paraId="15FF077C" w14:textId="73CEDA1D" w:rsidR="00A04703" w:rsidRDefault="00A04703" w:rsidP="00F457CA">
      <w:pPr>
        <w:ind w:firstLine="0"/>
      </w:pPr>
    </w:p>
    <w:p w14:paraId="619281F8" w14:textId="114A07CA" w:rsidR="00A04703" w:rsidRDefault="00A04703" w:rsidP="00F457CA">
      <w:pPr>
        <w:ind w:firstLine="0"/>
      </w:pPr>
      <w:r w:rsidRPr="00A04703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0691596" wp14:editId="60199DB5">
            <wp:simplePos x="0" y="0"/>
            <wp:positionH relativeFrom="margin">
              <wp:align>right</wp:align>
            </wp:positionH>
            <wp:positionV relativeFrom="paragraph">
              <wp:posOffset>209</wp:posOffset>
            </wp:positionV>
            <wp:extent cx="6151880" cy="4646295"/>
            <wp:effectExtent l="0" t="0" r="1270" b="190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B5ECD" w14:textId="42D6FED2" w:rsidR="00A04703" w:rsidRDefault="00A04703" w:rsidP="00F457CA">
      <w:pPr>
        <w:ind w:firstLine="0"/>
      </w:pPr>
    </w:p>
    <w:p w14:paraId="2BFFD04F" w14:textId="04CD4688" w:rsidR="00A04703" w:rsidRDefault="00A04703" w:rsidP="00F457CA">
      <w:pPr>
        <w:ind w:firstLine="0"/>
      </w:pPr>
    </w:p>
    <w:p w14:paraId="32A44256" w14:textId="07D14D3A" w:rsidR="00A04703" w:rsidRDefault="00A04703" w:rsidP="00F457CA">
      <w:pPr>
        <w:ind w:firstLine="0"/>
      </w:pPr>
    </w:p>
    <w:p w14:paraId="0943A829" w14:textId="0396E5D8" w:rsidR="00A04703" w:rsidRDefault="00A04703" w:rsidP="00F457CA">
      <w:pPr>
        <w:ind w:firstLine="0"/>
      </w:pPr>
    </w:p>
    <w:p w14:paraId="4EFC44BE" w14:textId="0FBEF3E7" w:rsidR="00A04703" w:rsidRDefault="00A04703" w:rsidP="00F457CA">
      <w:pPr>
        <w:ind w:firstLine="0"/>
      </w:pPr>
    </w:p>
    <w:p w14:paraId="1A79B443" w14:textId="004E72CA" w:rsidR="00A04703" w:rsidRDefault="00A04703" w:rsidP="00F457CA">
      <w:pPr>
        <w:ind w:firstLine="0"/>
      </w:pPr>
    </w:p>
    <w:p w14:paraId="418A8520" w14:textId="37835427" w:rsidR="00A04703" w:rsidRDefault="00A04703" w:rsidP="00F457CA">
      <w:pPr>
        <w:ind w:firstLine="0"/>
      </w:pPr>
    </w:p>
    <w:p w14:paraId="02863597" w14:textId="708EA879" w:rsidR="00A04703" w:rsidRDefault="00A04703" w:rsidP="00F457CA">
      <w:pPr>
        <w:ind w:firstLine="0"/>
      </w:pPr>
    </w:p>
    <w:p w14:paraId="500779A4" w14:textId="4FC25F6A" w:rsidR="00A04703" w:rsidRDefault="00A04703" w:rsidP="00F457CA">
      <w:pPr>
        <w:ind w:firstLine="0"/>
      </w:pPr>
    </w:p>
    <w:p w14:paraId="26E8769D" w14:textId="0EE6D417" w:rsidR="00A04703" w:rsidRDefault="00A04703" w:rsidP="00F457CA">
      <w:pPr>
        <w:ind w:firstLine="0"/>
      </w:pPr>
    </w:p>
    <w:p w14:paraId="1198BC73" w14:textId="54BC79CF" w:rsidR="00A04703" w:rsidRDefault="00A04703" w:rsidP="00F457CA">
      <w:pPr>
        <w:ind w:firstLine="0"/>
      </w:pPr>
    </w:p>
    <w:p w14:paraId="3EBD7790" w14:textId="39801B32" w:rsidR="00A04703" w:rsidRDefault="00A04703" w:rsidP="00F457CA">
      <w:pPr>
        <w:ind w:firstLine="0"/>
      </w:pPr>
    </w:p>
    <w:p w14:paraId="7C167669" w14:textId="79DFD9CE" w:rsidR="00A04703" w:rsidRDefault="00A04703" w:rsidP="00F457CA">
      <w:pPr>
        <w:ind w:firstLine="0"/>
      </w:pPr>
      <w:r w:rsidRPr="00A04703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BB3AA60" wp14:editId="2C596C12">
            <wp:simplePos x="0" y="0"/>
            <wp:positionH relativeFrom="margin">
              <wp:align>center</wp:align>
            </wp:positionH>
            <wp:positionV relativeFrom="paragraph">
              <wp:posOffset>250</wp:posOffset>
            </wp:positionV>
            <wp:extent cx="526669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485" y="21517"/>
                <wp:lineTo x="2148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2364" w14:textId="6544DACA" w:rsidR="00A04703" w:rsidRDefault="00A04703" w:rsidP="00F457CA">
      <w:pPr>
        <w:ind w:firstLine="0"/>
      </w:pPr>
    </w:p>
    <w:p w14:paraId="52DDA2A1" w14:textId="1809AD9E" w:rsidR="00A04703" w:rsidRDefault="00A04703" w:rsidP="00F457CA">
      <w:pPr>
        <w:ind w:firstLine="0"/>
      </w:pPr>
    </w:p>
    <w:p w14:paraId="04B53B82" w14:textId="7CA368B6" w:rsidR="00A04703" w:rsidRDefault="00A04703" w:rsidP="00F457CA">
      <w:pPr>
        <w:ind w:firstLine="0"/>
      </w:pPr>
    </w:p>
    <w:p w14:paraId="41476B66" w14:textId="4394F808" w:rsidR="00A04703" w:rsidRDefault="00A04703" w:rsidP="00F457CA">
      <w:pPr>
        <w:ind w:firstLine="0"/>
      </w:pPr>
    </w:p>
    <w:p w14:paraId="7051EDB3" w14:textId="1218D874" w:rsidR="00A04703" w:rsidRDefault="00A04703" w:rsidP="00F457CA">
      <w:pPr>
        <w:ind w:firstLine="0"/>
      </w:pPr>
    </w:p>
    <w:p w14:paraId="5E348752" w14:textId="4FB79D73" w:rsidR="00A04703" w:rsidRDefault="00A04703" w:rsidP="00F457CA">
      <w:pPr>
        <w:ind w:firstLine="0"/>
      </w:pPr>
    </w:p>
    <w:p w14:paraId="296CA51D" w14:textId="3B52DAB2" w:rsidR="00A04703" w:rsidRDefault="00A04703" w:rsidP="00F457CA">
      <w:pPr>
        <w:ind w:firstLine="0"/>
      </w:pPr>
    </w:p>
    <w:p w14:paraId="542FD3B2" w14:textId="4179134F" w:rsidR="00A04703" w:rsidRDefault="00A04703" w:rsidP="00F457CA">
      <w:pPr>
        <w:ind w:firstLine="0"/>
      </w:pPr>
    </w:p>
    <w:p w14:paraId="2A4C2FB4" w14:textId="4CE052C8" w:rsidR="00A04703" w:rsidRDefault="00A04703" w:rsidP="00F457CA">
      <w:pPr>
        <w:ind w:firstLine="0"/>
      </w:pPr>
    </w:p>
    <w:p w14:paraId="6407BDC6" w14:textId="711514EF" w:rsidR="00A04703" w:rsidRDefault="00A04703" w:rsidP="00F457CA">
      <w:pPr>
        <w:ind w:firstLine="0"/>
      </w:pPr>
    </w:p>
    <w:p w14:paraId="0D952621" w14:textId="40399DB6" w:rsidR="00A04703" w:rsidRDefault="00A04703" w:rsidP="00F457CA">
      <w:pPr>
        <w:ind w:firstLine="0"/>
      </w:pPr>
    </w:p>
    <w:p w14:paraId="30A4489A" w14:textId="773F9569" w:rsidR="00A04703" w:rsidRDefault="00A04703" w:rsidP="00F457CA">
      <w:pPr>
        <w:ind w:firstLine="0"/>
      </w:pPr>
    </w:p>
    <w:p w14:paraId="7C264D3C" w14:textId="5D53CFC9" w:rsidR="00A04703" w:rsidRDefault="00A04703" w:rsidP="00F457CA">
      <w:pPr>
        <w:ind w:firstLine="0"/>
      </w:pPr>
      <w:r w:rsidRPr="00A04703">
        <w:rPr>
          <w:noProof/>
        </w:rPr>
        <w:drawing>
          <wp:anchor distT="0" distB="0" distL="114300" distR="114300" simplePos="0" relativeHeight="251668480" behindDoc="1" locked="0" layoutInCell="1" allowOverlap="1" wp14:anchorId="463905B3" wp14:editId="010DF30A">
            <wp:simplePos x="0" y="0"/>
            <wp:positionH relativeFrom="margin">
              <wp:align>center</wp:align>
            </wp:positionH>
            <wp:positionV relativeFrom="paragraph">
              <wp:posOffset>-4687</wp:posOffset>
            </wp:positionV>
            <wp:extent cx="3752740" cy="4633599"/>
            <wp:effectExtent l="0" t="0" r="635" b="0"/>
            <wp:wrapTight wrapText="bothSides">
              <wp:wrapPolygon edited="0">
                <wp:start x="0" y="0"/>
                <wp:lineTo x="0" y="21490"/>
                <wp:lineTo x="21494" y="21490"/>
                <wp:lineTo x="2149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740" cy="463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8F556" w14:textId="4C18C533" w:rsidR="00A04703" w:rsidRDefault="00A04703" w:rsidP="00F457CA">
      <w:pPr>
        <w:ind w:firstLine="0"/>
      </w:pPr>
    </w:p>
    <w:p w14:paraId="6D521103" w14:textId="006397FB" w:rsidR="00A04703" w:rsidRDefault="00A04703" w:rsidP="00F457CA">
      <w:pPr>
        <w:ind w:firstLine="0"/>
      </w:pPr>
    </w:p>
    <w:p w14:paraId="07CA1D47" w14:textId="6FD1DCE5" w:rsidR="00A04703" w:rsidRDefault="00A04703" w:rsidP="00F457CA">
      <w:pPr>
        <w:ind w:firstLine="0"/>
      </w:pPr>
    </w:p>
    <w:p w14:paraId="61143CEF" w14:textId="60728233" w:rsidR="00A04703" w:rsidRDefault="00A04703" w:rsidP="00F457CA">
      <w:pPr>
        <w:ind w:firstLine="0"/>
      </w:pPr>
    </w:p>
    <w:p w14:paraId="23F9D584" w14:textId="4280ED83" w:rsidR="00A04703" w:rsidRDefault="00A04703" w:rsidP="00F457CA">
      <w:pPr>
        <w:ind w:firstLine="0"/>
      </w:pPr>
    </w:p>
    <w:p w14:paraId="67249C25" w14:textId="02872451" w:rsidR="00A04703" w:rsidRDefault="00A04703" w:rsidP="00F457CA">
      <w:pPr>
        <w:ind w:firstLine="0"/>
      </w:pPr>
    </w:p>
    <w:p w14:paraId="1588E7FB" w14:textId="403856A3" w:rsidR="00A04703" w:rsidRDefault="00A04703" w:rsidP="00F457CA">
      <w:pPr>
        <w:ind w:firstLine="0"/>
      </w:pPr>
    </w:p>
    <w:p w14:paraId="4C607C83" w14:textId="2C958A81" w:rsidR="00A04703" w:rsidRDefault="00A04703" w:rsidP="00F457CA">
      <w:pPr>
        <w:ind w:firstLine="0"/>
      </w:pPr>
    </w:p>
    <w:p w14:paraId="7FEF3354" w14:textId="16910DC3" w:rsidR="00A04703" w:rsidRDefault="00A04703" w:rsidP="00F457CA">
      <w:pPr>
        <w:ind w:firstLine="0"/>
      </w:pPr>
    </w:p>
    <w:p w14:paraId="55C9A936" w14:textId="346D5F60" w:rsidR="00A04703" w:rsidRDefault="00A04703" w:rsidP="00F457CA">
      <w:pPr>
        <w:ind w:firstLine="0"/>
      </w:pPr>
    </w:p>
    <w:p w14:paraId="62F0A8C9" w14:textId="458808BA" w:rsidR="00A04703" w:rsidRDefault="00A04703" w:rsidP="00F457CA">
      <w:pPr>
        <w:ind w:firstLine="0"/>
      </w:pPr>
    </w:p>
    <w:p w14:paraId="0EC39C05" w14:textId="01451422" w:rsidR="00A04703" w:rsidRDefault="00A04703" w:rsidP="00F457CA">
      <w:pPr>
        <w:ind w:firstLine="0"/>
      </w:pPr>
    </w:p>
    <w:p w14:paraId="52220530" w14:textId="7E2DDC0D" w:rsidR="00A04703" w:rsidRDefault="00A04703" w:rsidP="00F457CA">
      <w:pPr>
        <w:ind w:firstLine="0"/>
      </w:pPr>
    </w:p>
    <w:p w14:paraId="405FCD51" w14:textId="36547A29" w:rsidR="00A04703" w:rsidRDefault="00A04703" w:rsidP="00F457CA">
      <w:pPr>
        <w:ind w:firstLine="0"/>
      </w:pPr>
    </w:p>
    <w:p w14:paraId="61DF59A6" w14:textId="7B4C530B" w:rsidR="00A04703" w:rsidRDefault="00A04703" w:rsidP="00F457CA">
      <w:pPr>
        <w:ind w:firstLine="0"/>
      </w:pPr>
      <w:r w:rsidRPr="00A04703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EC63279" wp14:editId="09AE9BF6">
            <wp:simplePos x="0" y="0"/>
            <wp:positionH relativeFrom="margin">
              <wp:align>center</wp:align>
            </wp:positionH>
            <wp:positionV relativeFrom="paragraph">
              <wp:posOffset>11</wp:posOffset>
            </wp:positionV>
            <wp:extent cx="2679838" cy="5874052"/>
            <wp:effectExtent l="0" t="0" r="6350" b="0"/>
            <wp:wrapTight wrapText="bothSides">
              <wp:wrapPolygon edited="0">
                <wp:start x="0" y="0"/>
                <wp:lineTo x="0" y="21507"/>
                <wp:lineTo x="21498" y="21507"/>
                <wp:lineTo x="2149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4F579" w14:textId="1A09F767" w:rsidR="00A04703" w:rsidRDefault="00A04703" w:rsidP="00F457CA">
      <w:pPr>
        <w:ind w:firstLine="0"/>
      </w:pPr>
    </w:p>
    <w:p w14:paraId="0B64F919" w14:textId="3BB4DCEB" w:rsidR="00A04703" w:rsidRDefault="00A04703" w:rsidP="00F457CA">
      <w:pPr>
        <w:ind w:firstLine="0"/>
      </w:pPr>
    </w:p>
    <w:p w14:paraId="248BFCFD" w14:textId="297532AE" w:rsidR="00A04703" w:rsidRDefault="00A04703" w:rsidP="00F457CA">
      <w:pPr>
        <w:ind w:firstLine="0"/>
      </w:pPr>
    </w:p>
    <w:p w14:paraId="1025FC9B" w14:textId="1C586D0D" w:rsidR="00A04703" w:rsidRDefault="00A04703" w:rsidP="00F457CA">
      <w:pPr>
        <w:ind w:firstLine="0"/>
      </w:pPr>
    </w:p>
    <w:p w14:paraId="075C3BAE" w14:textId="786A3F46" w:rsidR="00A04703" w:rsidRDefault="00A04703" w:rsidP="00F457CA">
      <w:pPr>
        <w:ind w:firstLine="0"/>
      </w:pPr>
    </w:p>
    <w:p w14:paraId="1F0A620F" w14:textId="6C609637" w:rsidR="00A04703" w:rsidRDefault="00A04703" w:rsidP="00F457CA">
      <w:pPr>
        <w:ind w:firstLine="0"/>
      </w:pPr>
    </w:p>
    <w:p w14:paraId="506FA1BC" w14:textId="659C768C" w:rsidR="00A04703" w:rsidRDefault="00A04703" w:rsidP="00F457CA">
      <w:pPr>
        <w:ind w:firstLine="0"/>
      </w:pPr>
    </w:p>
    <w:p w14:paraId="3E7CBD1D" w14:textId="526FDCB9" w:rsidR="00A04703" w:rsidRDefault="00A04703" w:rsidP="00F457CA">
      <w:pPr>
        <w:ind w:firstLine="0"/>
      </w:pPr>
    </w:p>
    <w:p w14:paraId="28738139" w14:textId="72311D47" w:rsidR="00A04703" w:rsidRDefault="00A04703" w:rsidP="00F457CA">
      <w:pPr>
        <w:ind w:firstLine="0"/>
      </w:pPr>
    </w:p>
    <w:p w14:paraId="613D2820" w14:textId="02392CDE" w:rsidR="00A04703" w:rsidRDefault="00A04703" w:rsidP="00F457CA">
      <w:pPr>
        <w:ind w:firstLine="0"/>
      </w:pPr>
    </w:p>
    <w:p w14:paraId="667B00EF" w14:textId="17DFCB30" w:rsidR="00A04703" w:rsidRDefault="00A04703" w:rsidP="00F457CA">
      <w:pPr>
        <w:ind w:firstLine="0"/>
      </w:pPr>
    </w:p>
    <w:p w14:paraId="7F82AC4D" w14:textId="53190B32" w:rsidR="00A04703" w:rsidRDefault="00A04703" w:rsidP="00F457CA">
      <w:pPr>
        <w:ind w:firstLine="0"/>
      </w:pPr>
    </w:p>
    <w:p w14:paraId="02CF5582" w14:textId="6710159F" w:rsidR="00A04703" w:rsidRDefault="00A04703" w:rsidP="00F457CA">
      <w:pPr>
        <w:ind w:firstLine="0"/>
      </w:pPr>
    </w:p>
    <w:p w14:paraId="6F1A53D8" w14:textId="600F8991" w:rsidR="00A04703" w:rsidRDefault="00A04703" w:rsidP="00F457CA">
      <w:pPr>
        <w:ind w:firstLine="0"/>
      </w:pPr>
    </w:p>
    <w:p w14:paraId="4F1D6281" w14:textId="3558DF1B" w:rsidR="00A04703" w:rsidRDefault="00A04703" w:rsidP="00F457CA">
      <w:pPr>
        <w:ind w:firstLine="0"/>
      </w:pPr>
    </w:p>
    <w:p w14:paraId="2D73EC65" w14:textId="5340B382" w:rsidR="00A04703" w:rsidRDefault="00A04703" w:rsidP="00F457CA">
      <w:pPr>
        <w:ind w:firstLine="0"/>
      </w:pPr>
    </w:p>
    <w:p w14:paraId="743373BD" w14:textId="74EC20FA" w:rsidR="00A04703" w:rsidRDefault="00A04703" w:rsidP="00F457CA">
      <w:pPr>
        <w:ind w:firstLine="0"/>
      </w:pPr>
    </w:p>
    <w:p w14:paraId="21BA18D3" w14:textId="7B570FD2" w:rsidR="00A04703" w:rsidRDefault="00A04703" w:rsidP="00F457CA">
      <w:pPr>
        <w:ind w:firstLine="0"/>
      </w:pPr>
    </w:p>
    <w:p w14:paraId="5606DBD5" w14:textId="3A1AB419" w:rsidR="00A04703" w:rsidRDefault="00A04703" w:rsidP="00F457C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367914" wp14:editId="5286C688">
                <wp:simplePos x="0" y="0"/>
                <wp:positionH relativeFrom="margin">
                  <wp:align>center</wp:align>
                </wp:positionH>
                <wp:positionV relativeFrom="paragraph">
                  <wp:posOffset>79085</wp:posOffset>
                </wp:positionV>
                <wp:extent cx="4311015" cy="635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76" y="21000"/>
                    <wp:lineTo x="21476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85A3D" w14:textId="10B3CB1B" w:rsidR="00A04703" w:rsidRPr="007F289A" w:rsidRDefault="00A04703" w:rsidP="00A04703">
                            <w:pPr>
                              <w:pStyle w:val="ad"/>
                              <w:spacing w:after="0" w:line="360" w:lineRule="exact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UI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макет</w:t>
                            </w:r>
                          </w:p>
                          <w:p w14:paraId="45DDA1D5" w14:textId="5A0B14EA" w:rsidR="00A04703" w:rsidRPr="007F289A" w:rsidRDefault="00A04703" w:rsidP="00A04703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F289A">
                              <w:rPr>
                                <w:lang w:val="en-US"/>
                              </w:rPr>
                              <w:t>https://www.figma.com/design/flHVDipUUEWP9Q7n4p4lOW/Ui(Midland)?node-id=0-1&amp;t=lcBuFLqhgHTbc9h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36791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0;margin-top:6.25pt;width:339.45pt;height:.0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" stroked="f">
                <v:textbox style="mso-fit-shape-to-text:t" inset="0,0,0,0">
                  <w:txbxContent>
                    <w:p w14:paraId="38885A3D" w14:textId="10B3CB1B" w:rsidR="00A04703" w:rsidRPr="007F289A" w:rsidRDefault="00A04703" w:rsidP="00A04703">
                      <w:pPr>
                        <w:pStyle w:val="ad"/>
                        <w:spacing w:after="0" w:line="360" w:lineRule="exact"/>
                        <w:ind w:firstLine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UI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макет</w:t>
                      </w:r>
                    </w:p>
                    <w:p w14:paraId="45DDA1D5" w14:textId="5A0B14EA" w:rsidR="00A04703" w:rsidRPr="007F289A" w:rsidRDefault="00A04703" w:rsidP="00A04703">
                      <w:pPr>
                        <w:spacing w:line="360" w:lineRule="exact"/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F289A">
                        <w:rPr>
                          <w:lang w:val="en-US"/>
                        </w:rPr>
                        <w:t>https://www.figma.com/design/flHVDipUUEWP9Q7n4p4lOW/Ui(Midland)?node-id=0-1&amp;t=lcBuFLqhgHTbc9hM-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AAC566" w14:textId="62648B83" w:rsidR="00A04703" w:rsidRDefault="00A04703" w:rsidP="00F457CA">
      <w:pPr>
        <w:ind w:firstLine="0"/>
      </w:pPr>
    </w:p>
    <w:p w14:paraId="40C30EDA" w14:textId="6153A06B" w:rsidR="00A04703" w:rsidRDefault="00A04703" w:rsidP="00F457CA">
      <w:pPr>
        <w:ind w:firstLine="0"/>
      </w:pPr>
    </w:p>
    <w:p w14:paraId="07280D16" w14:textId="268AB420" w:rsidR="00A04703" w:rsidRDefault="00A04703" w:rsidP="00F457CA">
      <w:pPr>
        <w:ind w:firstLine="0"/>
      </w:pPr>
    </w:p>
    <w:p w14:paraId="322CECC5" w14:textId="0083FD70" w:rsidR="00A04703" w:rsidRDefault="00A04703" w:rsidP="00F457CA">
      <w:pPr>
        <w:ind w:firstLine="0"/>
      </w:pPr>
    </w:p>
    <w:p w14:paraId="629E6A2F" w14:textId="725C6543" w:rsidR="00A04703" w:rsidRDefault="00A04703" w:rsidP="00F457CA">
      <w:pPr>
        <w:ind w:firstLine="0"/>
      </w:pPr>
    </w:p>
    <w:p w14:paraId="5DA5BEFD" w14:textId="3A9CCF4B" w:rsidR="00A04703" w:rsidRDefault="00A04703" w:rsidP="00F457CA">
      <w:pPr>
        <w:ind w:firstLine="0"/>
      </w:pPr>
    </w:p>
    <w:p w14:paraId="2CC952DA" w14:textId="427C5088" w:rsidR="00A04703" w:rsidRDefault="00A04703" w:rsidP="00F457CA">
      <w:pPr>
        <w:ind w:firstLine="0"/>
      </w:pPr>
    </w:p>
    <w:p w14:paraId="2AB98997" w14:textId="77777777" w:rsidR="00A04703" w:rsidRPr="001D2316" w:rsidRDefault="00A04703" w:rsidP="00F457CA">
      <w:pPr>
        <w:ind w:firstLine="0"/>
      </w:pPr>
    </w:p>
    <w:sectPr w:rsidR="00A04703" w:rsidRPr="001D2316" w:rsidSect="00982D78">
      <w:headerReference w:type="default" r:id="rId12"/>
      <w:type w:val="continuous"/>
      <w:pgSz w:w="12240" w:h="15840" w:code="1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5A32" w14:textId="77777777" w:rsidR="006D1480" w:rsidRDefault="006D1480" w:rsidP="00724943">
      <w:pPr>
        <w:spacing w:line="240" w:lineRule="auto"/>
      </w:pPr>
      <w:r>
        <w:separator/>
      </w:r>
    </w:p>
  </w:endnote>
  <w:endnote w:type="continuationSeparator" w:id="0">
    <w:p w14:paraId="64D06842" w14:textId="77777777" w:rsidR="006D1480" w:rsidRDefault="006D1480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5EB4" w14:textId="77777777" w:rsidR="006D1480" w:rsidRDefault="006D1480" w:rsidP="00724943">
      <w:pPr>
        <w:spacing w:line="240" w:lineRule="auto"/>
      </w:pPr>
      <w:r>
        <w:separator/>
      </w:r>
    </w:p>
  </w:footnote>
  <w:footnote w:type="continuationSeparator" w:id="0">
    <w:p w14:paraId="4332818A" w14:textId="77777777" w:rsidR="006D1480" w:rsidRDefault="006D1480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EFF3" w14:textId="77777777" w:rsidR="00724943" w:rsidRDefault="0072494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B32E724" wp14:editId="5ADA2C3D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2C7B73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193E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6EF2F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BA10B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77DE6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D9451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2E999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E247D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04D93" w14:textId="51E88E9A" w:rsidR="00724943" w:rsidRDefault="00DA704D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Р</w:t>
                            </w:r>
                            <w:r w:rsidR="0072494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2-40 01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1.3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</w:t>
                            </w:r>
                            <w:r w:rsidR="00E9279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2</w:t>
                            </w:r>
                            <w:r w:rsidR="003453F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ТРПО</w:t>
                            </w:r>
                          </w:p>
                          <w:p w14:paraId="1A4CCDA8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0F7A7190" w14:textId="77777777" w:rsidR="00724943" w:rsidRDefault="00724943" w:rsidP="00724943">
                            <w:pPr>
                              <w:jc w:val="center"/>
                            </w:pPr>
                          </w:p>
                          <w:p w14:paraId="67635862" w14:textId="77777777" w:rsidR="00724943" w:rsidRDefault="0072494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32E724" id="Группа 51" o:spid="_x0000_s1027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CmGT7wOAUAANoqAAAOAAAAAAAAAAAAAAAAAC4CAABkcnMvZTJvRG9jLnhtbFBLAQItABQA&#10;BgAIAAAAIQC9CDsp3QAAAAoBAAAPAAAAAAAAAAAAAAAAAJIHAABkcnMvZG93bnJldi54bWxQSwUG&#10;AAAAAAQABADzAAAAnA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392C7B73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691193E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44F6EF2F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2A4BA10B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3F477DE6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3AD94512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5592E999" w14:textId="77777777" w:rsidR="00724943" w:rsidRDefault="0072494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E247D"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48204D93" w14:textId="51E88E9A" w:rsidR="00724943" w:rsidRDefault="00DA704D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Р</w:t>
                      </w:r>
                      <w:r w:rsidR="00724943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2-40 01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1.3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</w:t>
                      </w:r>
                      <w:r w:rsidR="00E9279E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2</w:t>
                      </w:r>
                      <w:r w:rsidR="003453F2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ТРПО</w:t>
                      </w:r>
                    </w:p>
                    <w:p w14:paraId="1A4CCDA8" w14:textId="77777777" w:rsidR="00724943" w:rsidRDefault="00724943" w:rsidP="00724943">
                      <w:pPr>
                        <w:jc w:val="center"/>
                      </w:pPr>
                    </w:p>
                    <w:p w14:paraId="0F7A7190" w14:textId="77777777" w:rsidR="00724943" w:rsidRDefault="00724943" w:rsidP="00724943">
                      <w:pPr>
                        <w:jc w:val="center"/>
                      </w:pPr>
                    </w:p>
                    <w:p w14:paraId="67635862" w14:textId="77777777" w:rsidR="00724943" w:rsidRDefault="0072494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2C0"/>
    <w:multiLevelType w:val="multilevel"/>
    <w:tmpl w:val="FF0874C2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Arial" w:hint="default"/>
      </w:rPr>
    </w:lvl>
  </w:abstractNum>
  <w:abstractNum w:abstractNumId="1" w15:restartNumberingAfterBreak="0">
    <w:nsid w:val="11B45569"/>
    <w:multiLevelType w:val="hybridMultilevel"/>
    <w:tmpl w:val="3328E628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B316E"/>
    <w:multiLevelType w:val="hybridMultilevel"/>
    <w:tmpl w:val="FD706E3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40601"/>
    <w:multiLevelType w:val="hybridMultilevel"/>
    <w:tmpl w:val="0FB84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458"/>
    <w:multiLevelType w:val="hybridMultilevel"/>
    <w:tmpl w:val="C21898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45ABC"/>
    <w:multiLevelType w:val="hybridMultilevel"/>
    <w:tmpl w:val="57C0B9DC"/>
    <w:lvl w:ilvl="0" w:tplc="5912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B21B8"/>
    <w:multiLevelType w:val="hybridMultilevel"/>
    <w:tmpl w:val="5134B300"/>
    <w:lvl w:ilvl="0" w:tplc="591265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F3165"/>
    <w:multiLevelType w:val="hybridMultilevel"/>
    <w:tmpl w:val="F61AC9CE"/>
    <w:lvl w:ilvl="0" w:tplc="E3B4353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9751E97"/>
    <w:multiLevelType w:val="hybridMultilevel"/>
    <w:tmpl w:val="5D7A8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1115"/>
    <w:multiLevelType w:val="hybridMultilevel"/>
    <w:tmpl w:val="FE6AE7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19BD"/>
    <w:multiLevelType w:val="hybridMultilevel"/>
    <w:tmpl w:val="38F6C7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C1183"/>
    <w:multiLevelType w:val="multilevel"/>
    <w:tmpl w:val="938A9B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F797C"/>
    <w:multiLevelType w:val="hybridMultilevel"/>
    <w:tmpl w:val="DEEA5568"/>
    <w:lvl w:ilvl="0" w:tplc="59126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0D72"/>
    <w:multiLevelType w:val="hybridMultilevel"/>
    <w:tmpl w:val="C76CF3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7"/>
    <w:rsid w:val="00030E70"/>
    <w:rsid w:val="00032421"/>
    <w:rsid w:val="0005611F"/>
    <w:rsid w:val="000666C5"/>
    <w:rsid w:val="00080DBD"/>
    <w:rsid w:val="001413D4"/>
    <w:rsid w:val="001535B1"/>
    <w:rsid w:val="001770FA"/>
    <w:rsid w:val="00186F83"/>
    <w:rsid w:val="001B0EF8"/>
    <w:rsid w:val="001C753B"/>
    <w:rsid w:val="001D2316"/>
    <w:rsid w:val="001E1FA8"/>
    <w:rsid w:val="001F0935"/>
    <w:rsid w:val="001F44B7"/>
    <w:rsid w:val="0021310B"/>
    <w:rsid w:val="00214385"/>
    <w:rsid w:val="002239D5"/>
    <w:rsid w:val="0022478A"/>
    <w:rsid w:val="002573C2"/>
    <w:rsid w:val="0026650C"/>
    <w:rsid w:val="002A1ACF"/>
    <w:rsid w:val="002C0529"/>
    <w:rsid w:val="002C3432"/>
    <w:rsid w:val="002D7B60"/>
    <w:rsid w:val="002E368A"/>
    <w:rsid w:val="002E4905"/>
    <w:rsid w:val="002E5F7C"/>
    <w:rsid w:val="002F207C"/>
    <w:rsid w:val="00300C46"/>
    <w:rsid w:val="00316783"/>
    <w:rsid w:val="003223AA"/>
    <w:rsid w:val="00334597"/>
    <w:rsid w:val="003453F2"/>
    <w:rsid w:val="00353487"/>
    <w:rsid w:val="0035665A"/>
    <w:rsid w:val="003A5472"/>
    <w:rsid w:val="003B5126"/>
    <w:rsid w:val="003C09D6"/>
    <w:rsid w:val="003E247D"/>
    <w:rsid w:val="0041621D"/>
    <w:rsid w:val="00426B67"/>
    <w:rsid w:val="0042710B"/>
    <w:rsid w:val="004521F6"/>
    <w:rsid w:val="004A370E"/>
    <w:rsid w:val="004A73BC"/>
    <w:rsid w:val="004F47E6"/>
    <w:rsid w:val="005114EA"/>
    <w:rsid w:val="00543EB1"/>
    <w:rsid w:val="005626D1"/>
    <w:rsid w:val="005C234C"/>
    <w:rsid w:val="005C48AD"/>
    <w:rsid w:val="005F3A4A"/>
    <w:rsid w:val="006806AD"/>
    <w:rsid w:val="00697EFD"/>
    <w:rsid w:val="006B733E"/>
    <w:rsid w:val="006C21A2"/>
    <w:rsid w:val="006D1480"/>
    <w:rsid w:val="00714D19"/>
    <w:rsid w:val="00724943"/>
    <w:rsid w:val="00744170"/>
    <w:rsid w:val="0077463D"/>
    <w:rsid w:val="0078622B"/>
    <w:rsid w:val="007E0C3D"/>
    <w:rsid w:val="007F289A"/>
    <w:rsid w:val="00820A9C"/>
    <w:rsid w:val="00855DC9"/>
    <w:rsid w:val="00870577"/>
    <w:rsid w:val="0089139A"/>
    <w:rsid w:val="008E419D"/>
    <w:rsid w:val="00950C32"/>
    <w:rsid w:val="00962373"/>
    <w:rsid w:val="00965299"/>
    <w:rsid w:val="009679C9"/>
    <w:rsid w:val="00982D78"/>
    <w:rsid w:val="009875F4"/>
    <w:rsid w:val="009C6F70"/>
    <w:rsid w:val="009E5C43"/>
    <w:rsid w:val="009E6CD7"/>
    <w:rsid w:val="00A008EF"/>
    <w:rsid w:val="00A04703"/>
    <w:rsid w:val="00A21396"/>
    <w:rsid w:val="00A374BD"/>
    <w:rsid w:val="00A52DA2"/>
    <w:rsid w:val="00A70AB3"/>
    <w:rsid w:val="00A80851"/>
    <w:rsid w:val="00A900B5"/>
    <w:rsid w:val="00AE1B92"/>
    <w:rsid w:val="00AE3C5B"/>
    <w:rsid w:val="00B020D2"/>
    <w:rsid w:val="00B073D1"/>
    <w:rsid w:val="00B35587"/>
    <w:rsid w:val="00B55879"/>
    <w:rsid w:val="00B567EA"/>
    <w:rsid w:val="00B67820"/>
    <w:rsid w:val="00BA183E"/>
    <w:rsid w:val="00BE3977"/>
    <w:rsid w:val="00C56FE1"/>
    <w:rsid w:val="00C8308F"/>
    <w:rsid w:val="00C92A96"/>
    <w:rsid w:val="00CC4E4B"/>
    <w:rsid w:val="00D01F51"/>
    <w:rsid w:val="00D06C98"/>
    <w:rsid w:val="00D16220"/>
    <w:rsid w:val="00D508D2"/>
    <w:rsid w:val="00D612F5"/>
    <w:rsid w:val="00D80154"/>
    <w:rsid w:val="00DA704D"/>
    <w:rsid w:val="00DB1207"/>
    <w:rsid w:val="00DB5A9C"/>
    <w:rsid w:val="00DB5BE9"/>
    <w:rsid w:val="00DC1503"/>
    <w:rsid w:val="00DD39A9"/>
    <w:rsid w:val="00E22851"/>
    <w:rsid w:val="00E829F8"/>
    <w:rsid w:val="00E9279E"/>
    <w:rsid w:val="00EB49FE"/>
    <w:rsid w:val="00EF7956"/>
    <w:rsid w:val="00F37DB5"/>
    <w:rsid w:val="00F457CA"/>
    <w:rsid w:val="00F56C74"/>
    <w:rsid w:val="00FB0AE9"/>
    <w:rsid w:val="00FB11F3"/>
    <w:rsid w:val="00FB3CE6"/>
    <w:rsid w:val="00FC2670"/>
    <w:rsid w:val="00FE422D"/>
    <w:rsid w:val="00FF6B5C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22F53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879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1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334597"/>
    <w:rPr>
      <w:color w:val="0563C1" w:themeColor="hyperlink"/>
      <w:u w:val="single"/>
    </w:rPr>
  </w:style>
  <w:style w:type="paragraph" w:styleId="ad">
    <w:name w:val="caption"/>
    <w:basedOn w:val="a"/>
    <w:next w:val="a"/>
    <w:unhideWhenUsed/>
    <w:qFormat/>
    <w:rsid w:val="001B0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05611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2"/>
      <w:sz w:val="28"/>
      <w:szCs w:val="28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26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D2EC-A1C2-494D-90C8-00AB4C7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Alex Brooks</cp:lastModifiedBy>
  <cp:revision>5</cp:revision>
  <dcterms:created xsi:type="dcterms:W3CDTF">2025-01-25T00:22:00Z</dcterms:created>
  <dcterms:modified xsi:type="dcterms:W3CDTF">2025-01-25T00:23:00Z</dcterms:modified>
</cp:coreProperties>
</file>